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42D9595E" w:rsidR="00BC5F81" w:rsidRPr="005A5B8F" w:rsidRDefault="008008E4" w:rsidP="00D02FF8">
      <w:pPr>
        <w:spacing w:before="120"/>
        <w:jc w:val="center"/>
        <w:rPr>
          <w:i/>
        </w:rPr>
      </w:pPr>
      <w:proofErr w:type="spellStart"/>
      <w:r>
        <w:rPr>
          <w:i/>
        </w:rPr>
        <w:t>Quy</w:t>
      </w:r>
      <w:proofErr w:type="spellEnd"/>
      <w:r>
        <w:rPr>
          <w:i/>
        </w:rPr>
        <w:t xml:space="preserve">́ </w:t>
      </w:r>
      <w:r w:rsidR="008B0B78">
        <w:rPr>
          <w:i/>
        </w:rPr>
        <w:t>4</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F5017A">
        <w:rPr>
          <w:i/>
        </w:rPr>
        <w:t>2</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w:t>
      </w:r>
    </w:p>
    <w:p w14:paraId="4372E5B0" w14:textId="61E68B9F"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D051CB">
        <w:t>3</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proofErr w:type="spellStart"/>
      <w:r>
        <w:t>Doanh</w:t>
      </w:r>
      <w:proofErr w:type="spellEnd"/>
      <w:r>
        <w:t xml:space="preserve">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w:t>
      </w:r>
      <w:proofErr w:type="spellStart"/>
      <w:r w:rsidR="00500767" w:rsidRPr="00500767">
        <w:t>Việt</w:t>
      </w:r>
      <w:proofErr w:type="spellEnd"/>
      <w:r w:rsidR="00500767" w:rsidRPr="00500767">
        <w:t xml:space="preserve">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251425" w:rsidRPr="00251425">
        <w:t>Công</w:t>
      </w:r>
      <w:proofErr w:type="spellEnd"/>
      <w:r w:rsidR="00251425" w:rsidRPr="00251425">
        <w:t xml:space="preserve">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ra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TSCĐ: </w:t>
      </w:r>
    </w:p>
    <w:p w14:paraId="14C5D2CD" w14:textId="77777777" w:rsidR="005D62ED" w:rsidRPr="005D62ED" w:rsidRDefault="00BC5F81" w:rsidP="005D62ED">
      <w:pPr>
        <w:spacing w:before="120"/>
        <w:ind w:left="-360"/>
        <w:jc w:val="both"/>
      </w:pPr>
      <w:r w:rsidRPr="005A5B8F">
        <w:t xml:space="preserve">-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w:t>
      </w:r>
      <w:proofErr w:type="spellStart"/>
      <w:r w:rsidR="005D62ED" w:rsidRPr="005D62ED">
        <w:t>hao</w:t>
      </w:r>
      <w:proofErr w:type="spellEnd"/>
      <w:r w:rsidR="005D62ED" w:rsidRPr="005D62ED">
        <w:t xml:space="preserve">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w:t>
            </w:r>
            <w:proofErr w:type="spellStart"/>
            <w:r w:rsidR="00427759" w:rsidRPr="005A5B8F">
              <w:t>Ngân</w:t>
            </w:r>
            <w:proofErr w:type="spellEnd"/>
            <w:r w:rsidR="00427759" w:rsidRPr="005A5B8F">
              <w:t xml:space="preserve">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70C682CA"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FD046D">
              <w:t>3</w:t>
            </w:r>
            <w:r w:rsidR="00D051CB">
              <w:t>1</w:t>
            </w:r>
            <w:r w:rsidR="00FD046D">
              <w:t>/</w:t>
            </w:r>
            <w:r w:rsidR="00D051CB">
              <w:t>12</w:t>
            </w:r>
            <w:r w:rsidR="001061ED">
              <w:t>/</w:t>
            </w:r>
            <w:r w:rsidR="0068767C">
              <w:t>202</w:t>
            </w:r>
            <w:r w:rsidR="002A208F">
              <w:t>2</w:t>
            </w:r>
            <w:r w:rsidR="008B642C">
              <w:t>)</w:t>
            </w:r>
          </w:p>
          <w:p w14:paraId="52A28815" w14:textId="77777777" w:rsidR="00BC5F81" w:rsidRPr="005A5B8F" w:rsidRDefault="00EA2482" w:rsidP="00781577">
            <w:pPr>
              <w:tabs>
                <w:tab w:val="left" w:pos="1494"/>
              </w:tabs>
              <w:spacing w:before="120"/>
              <w:ind w:left="-360"/>
              <w:jc w:val="center"/>
            </w:pPr>
            <w:r>
              <w:t>3.000.000</w:t>
            </w:r>
          </w:p>
          <w:p w14:paraId="404B6D8A" w14:textId="05651961" w:rsidR="00BC5F81" w:rsidRPr="00EA2482" w:rsidRDefault="00771B7A" w:rsidP="00BF4274">
            <w:pPr>
              <w:tabs>
                <w:tab w:val="left" w:pos="1494"/>
              </w:tabs>
              <w:spacing w:before="120"/>
              <w:ind w:left="-360"/>
              <w:jc w:val="center"/>
            </w:pPr>
            <w:r>
              <w:t>679.919.038</w:t>
            </w:r>
          </w:p>
          <w:p w14:paraId="28B60DCB" w14:textId="77777777" w:rsidR="00EA2482" w:rsidRPr="00561F99" w:rsidRDefault="008B642C" w:rsidP="00BF4274">
            <w:pPr>
              <w:tabs>
                <w:tab w:val="left" w:pos="1494"/>
              </w:tabs>
              <w:spacing w:before="120"/>
              <w:ind w:left="-360"/>
              <w:jc w:val="center"/>
            </w:pPr>
            <w:r>
              <w:t>0</w:t>
            </w:r>
          </w:p>
          <w:p w14:paraId="77A5D0A2" w14:textId="7D014B27" w:rsidR="002B01B1" w:rsidRPr="002B01B1" w:rsidRDefault="00771B7A" w:rsidP="002B01B1">
            <w:pPr>
              <w:tabs>
                <w:tab w:val="left" w:pos="1494"/>
              </w:tabs>
              <w:spacing w:before="120"/>
              <w:ind w:left="-360"/>
              <w:jc w:val="center"/>
              <w:rPr>
                <w:b/>
                <w:bCs/>
              </w:rPr>
            </w:pPr>
            <w:r>
              <w:rPr>
                <w:b/>
                <w:bCs/>
              </w:rPr>
              <w:t>682.919.038</w:t>
            </w: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413433A9"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F5017A">
              <w:t>2</w:t>
            </w:r>
            <w:r w:rsidR="008B642C">
              <w:t>)</w:t>
            </w:r>
          </w:p>
          <w:p w14:paraId="7714EA76" w14:textId="77777777" w:rsidR="009E5AF3" w:rsidRPr="005A5B8F" w:rsidRDefault="000C338D" w:rsidP="009E5AF3">
            <w:pPr>
              <w:tabs>
                <w:tab w:val="left" w:pos="1494"/>
              </w:tabs>
              <w:spacing w:before="120"/>
              <w:ind w:left="-360"/>
              <w:jc w:val="center"/>
            </w:pPr>
            <w:r>
              <w:t>3.000.000</w:t>
            </w:r>
          </w:p>
          <w:p w14:paraId="758BC149" w14:textId="4A4CDB75" w:rsidR="00F5017A" w:rsidRPr="00EA2482" w:rsidRDefault="00F5017A" w:rsidP="00F5017A">
            <w:pPr>
              <w:tabs>
                <w:tab w:val="left" w:pos="1494"/>
              </w:tabs>
              <w:spacing w:before="120"/>
              <w:ind w:left="-360"/>
              <w:jc w:val="center"/>
            </w:pPr>
            <w:r>
              <w:t xml:space="preserve">   489.204.759</w:t>
            </w:r>
          </w:p>
          <w:p w14:paraId="0A990310" w14:textId="77777777" w:rsidR="008008E4" w:rsidRPr="007E24A2" w:rsidRDefault="00D73A96" w:rsidP="00FC7437">
            <w:pPr>
              <w:tabs>
                <w:tab w:val="left" w:pos="1494"/>
              </w:tabs>
              <w:spacing w:before="120"/>
              <w:ind w:left="-360"/>
              <w:jc w:val="center"/>
            </w:pPr>
            <w:r>
              <w:t>0</w:t>
            </w:r>
          </w:p>
          <w:p w14:paraId="367CD21F" w14:textId="77777777" w:rsidR="00F5017A" w:rsidRPr="002B01B1" w:rsidRDefault="00F5017A" w:rsidP="00F5017A">
            <w:pPr>
              <w:tabs>
                <w:tab w:val="left" w:pos="1494"/>
              </w:tabs>
              <w:spacing w:before="120"/>
              <w:ind w:left="-360"/>
              <w:jc w:val="center"/>
              <w:rPr>
                <w:b/>
                <w:bCs/>
              </w:rPr>
            </w:pPr>
            <w:r w:rsidRPr="002B01B1">
              <w:rPr>
                <w:b/>
                <w:bCs/>
              </w:rPr>
              <w:t>492.204.759</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71B46299" w:rsidR="006E6D28" w:rsidRDefault="00771B7A" w:rsidP="00781577">
            <w:pPr>
              <w:spacing w:before="120"/>
            </w:pPr>
            <w:r>
              <w:t>67.900</w:t>
            </w:r>
            <w:r w:rsidR="0039230C">
              <w:t>.000.000</w:t>
            </w:r>
          </w:p>
          <w:p w14:paraId="2A23F22B" w14:textId="3984512C" w:rsidR="00781577" w:rsidRPr="00983EC7" w:rsidRDefault="00771B7A" w:rsidP="00781577">
            <w:pPr>
              <w:spacing w:before="120"/>
            </w:pPr>
            <w:r>
              <w:t xml:space="preserve">  4</w:t>
            </w:r>
            <w:r w:rsidR="00471F0B">
              <w:t>.500.000.000</w:t>
            </w:r>
            <w:r w:rsidR="00427D99" w:rsidRPr="00983EC7">
              <w:t xml:space="preserve">         </w:t>
            </w:r>
          </w:p>
          <w:p w14:paraId="400E3755" w14:textId="584C03BB" w:rsidR="00772146" w:rsidRPr="00772146" w:rsidRDefault="00771B7A" w:rsidP="003209F0">
            <w:pPr>
              <w:spacing w:before="120"/>
              <w:rPr>
                <w:b/>
              </w:rPr>
            </w:pPr>
            <w:r>
              <w:rPr>
                <w:b/>
              </w:rPr>
              <w:t>72.400</w:t>
            </w:r>
            <w:r w:rsidR="0039230C">
              <w:rPr>
                <w:b/>
              </w:rPr>
              <w:t>.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62F33568" w:rsidR="00772146" w:rsidRPr="005A5B8F" w:rsidRDefault="00781577" w:rsidP="00562E4D">
            <w:pPr>
              <w:spacing w:before="120"/>
              <w:ind w:left="-108"/>
              <w:jc w:val="center"/>
            </w:pPr>
            <w:r>
              <w:t xml:space="preserve">     </w:t>
            </w:r>
            <w:r w:rsidR="00F5017A">
              <w:t>55.700.000.000</w:t>
            </w:r>
          </w:p>
          <w:p w14:paraId="1AEE4C20" w14:textId="0A82BCF6" w:rsidR="00772146" w:rsidRDefault="00290A46" w:rsidP="00772146">
            <w:pPr>
              <w:spacing w:before="120"/>
              <w:ind w:left="-108"/>
              <w:jc w:val="center"/>
            </w:pPr>
            <w:r>
              <w:t xml:space="preserve">    </w:t>
            </w:r>
            <w:r w:rsidR="009140E0">
              <w:t xml:space="preserve"> 3.400.000.000</w:t>
            </w:r>
          </w:p>
          <w:p w14:paraId="42EB3600" w14:textId="0E666D7B" w:rsidR="00772146" w:rsidRPr="00772146" w:rsidRDefault="00562E4D" w:rsidP="00605E3B">
            <w:pPr>
              <w:spacing w:before="120"/>
              <w:ind w:left="-108"/>
              <w:jc w:val="center"/>
            </w:pPr>
            <w:r>
              <w:rPr>
                <w:b/>
              </w:rPr>
              <w:t xml:space="preserve">    </w:t>
            </w:r>
            <w:r w:rsidR="00F5017A">
              <w:rPr>
                <w:b/>
              </w:rPr>
              <w:t>5</w:t>
            </w:r>
            <w:r w:rsidR="009140E0">
              <w:rPr>
                <w:b/>
              </w:rPr>
              <w:t>9</w:t>
            </w:r>
            <w:r w:rsidR="00F5017A">
              <w:rPr>
                <w:b/>
              </w:rPr>
              <w:t>.</w:t>
            </w:r>
            <w:r w:rsidR="009140E0">
              <w:rPr>
                <w:b/>
              </w:rPr>
              <w:t>1</w:t>
            </w:r>
            <w:r w:rsidR="00F5017A">
              <w:rPr>
                <w:b/>
              </w:rPr>
              <w:t>00.0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4EA616ED" w:rsidR="00BC5F81" w:rsidRPr="005A5B8F" w:rsidRDefault="00771B7A" w:rsidP="005003E8">
            <w:pPr>
              <w:spacing w:before="120"/>
              <w:ind w:left="72"/>
              <w:jc w:val="center"/>
            </w:pPr>
            <w:r>
              <w:t>89.260.476</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1EC0BEAB" w:rsidR="00BC5F81" w:rsidRPr="005A5B8F" w:rsidRDefault="009240A4" w:rsidP="005003E8">
            <w:pPr>
              <w:spacing w:before="120"/>
              <w:ind w:left="-360"/>
              <w:jc w:val="center"/>
            </w:pPr>
            <w:r>
              <w:t xml:space="preserve">          </w:t>
            </w:r>
            <w:r w:rsidR="00F5017A">
              <w:t>85.756.912</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14:paraId="73E99000" w14:textId="737209A1" w:rsidR="00BC5F81" w:rsidRDefault="00771B7A" w:rsidP="00D02FF8">
            <w:pPr>
              <w:spacing w:before="120"/>
              <w:ind w:left="72"/>
              <w:jc w:val="center"/>
            </w:pPr>
            <w:r>
              <w:t>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77777777" w:rsidR="00F5017A" w:rsidRDefault="00F5017A" w:rsidP="00F5017A">
            <w:pPr>
              <w:spacing w:before="120"/>
              <w:ind w:left="72"/>
              <w:jc w:val="center"/>
            </w:pPr>
            <w:r>
              <w:t>1.508.343.326</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78E8C479" w:rsidR="00BC5F81" w:rsidRPr="00E544B7" w:rsidRDefault="00A66F90" w:rsidP="00767C43">
            <w:pPr>
              <w:spacing w:before="120"/>
              <w:ind w:left="72"/>
              <w:jc w:val="center"/>
              <w:rPr>
                <w:b/>
              </w:rPr>
            </w:pPr>
            <w:r>
              <w:rPr>
                <w:b/>
              </w:rPr>
              <w:t>89.260.476</w:t>
            </w:r>
          </w:p>
        </w:tc>
        <w:tc>
          <w:tcPr>
            <w:tcW w:w="2115" w:type="dxa"/>
            <w:gridSpan w:val="2"/>
            <w:shd w:val="clear" w:color="auto" w:fill="auto"/>
          </w:tcPr>
          <w:p w14:paraId="7B443922" w14:textId="6462073D" w:rsidR="00BC5F81" w:rsidRPr="00FC7437" w:rsidRDefault="00F5017A" w:rsidP="0001342A">
            <w:pPr>
              <w:spacing w:before="120"/>
              <w:ind w:left="72"/>
              <w:jc w:val="center"/>
              <w:rPr>
                <w:b/>
              </w:rPr>
            </w:pPr>
            <w:r>
              <w:rPr>
                <w:b/>
              </w:rPr>
              <w:t>1.594.100.238</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lastRenderedPageBreak/>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466264EE" w:rsidR="00562E4D" w:rsidRDefault="00A66F90" w:rsidP="005003E8">
            <w:pPr>
              <w:spacing w:before="120"/>
              <w:jc w:val="center"/>
            </w:pPr>
            <w:r>
              <w:t>2.163.965.616</w:t>
            </w:r>
          </w:p>
          <w:p w14:paraId="6294C5CE" w14:textId="73C936C7" w:rsidR="0039230C" w:rsidRPr="0039230C" w:rsidRDefault="00A66F90" w:rsidP="0039230C">
            <w:pPr>
              <w:spacing w:before="120"/>
              <w:jc w:val="center"/>
              <w:rPr>
                <w:b/>
              </w:rPr>
            </w:pPr>
            <w:r>
              <w:rPr>
                <w:b/>
              </w:rPr>
              <w:lastRenderedPageBreak/>
              <w:t>2.163.965.616</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35ECF4" w14:textId="3A17B64F" w:rsidR="00FC7437" w:rsidRDefault="00562E4D" w:rsidP="00FC7437">
            <w:pPr>
              <w:spacing w:before="120"/>
              <w:jc w:val="center"/>
              <w:rPr>
                <w:b/>
              </w:rPr>
            </w:pPr>
            <w:r>
              <w:t xml:space="preserve">       </w:t>
            </w:r>
            <w:r w:rsidR="00A83A75">
              <w:t>1.</w:t>
            </w:r>
            <w:r w:rsidR="00F5017A">
              <w:t>282</w:t>
            </w:r>
            <w:r w:rsidR="00A83A75">
              <w:t>.70</w:t>
            </w:r>
            <w:r w:rsidR="00F5017A">
              <w:t>2</w:t>
            </w:r>
            <w:r w:rsidR="00A83A75">
              <w:t>.6</w:t>
            </w:r>
            <w:r w:rsidR="00F5017A">
              <w:t>04</w:t>
            </w:r>
          </w:p>
          <w:p w14:paraId="7F91DA5A" w14:textId="77777777" w:rsidR="00F5017A" w:rsidRPr="0039230C" w:rsidRDefault="00FC7437" w:rsidP="00F5017A">
            <w:pPr>
              <w:spacing w:before="120"/>
              <w:jc w:val="center"/>
              <w:rPr>
                <w:b/>
              </w:rPr>
            </w:pPr>
            <w:r>
              <w:rPr>
                <w:b/>
              </w:rPr>
              <w:lastRenderedPageBreak/>
              <w:t xml:space="preserve">       </w:t>
            </w:r>
            <w:r w:rsidR="00F5017A">
              <w:rPr>
                <w:b/>
              </w:rPr>
              <w:t>1.282.702.604</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w:t>
            </w:r>
            <w:proofErr w:type="spellStart"/>
            <w:r w:rsidRPr="005A5B8F">
              <w:t>Nguyên</w:t>
            </w:r>
            <w:proofErr w:type="spellEnd"/>
            <w:r w:rsidRPr="005A5B8F">
              <w:t xml:space="preserve">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w:t>
            </w:r>
            <w:proofErr w:type="spellStart"/>
            <w:r w:rsidRPr="005A5B8F">
              <w:t>Công</w:t>
            </w:r>
            <w:proofErr w:type="spellEnd"/>
            <w:r w:rsidRPr="005A5B8F">
              <w:t xml:space="preserve">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77777777" w:rsidR="00562E4D" w:rsidRPr="005A5B8F" w:rsidRDefault="006E6D28" w:rsidP="00562E4D">
            <w:pPr>
              <w:spacing w:before="120"/>
              <w:ind w:left="-360"/>
              <w:jc w:val="center"/>
            </w:pPr>
            <w:r>
              <w:t>361.050</w:t>
            </w:r>
          </w:p>
          <w:p w14:paraId="448069DD" w14:textId="77777777" w:rsidR="00772146" w:rsidRPr="00CA3E6E" w:rsidRDefault="006E6D28" w:rsidP="00AF4258">
            <w:pPr>
              <w:spacing w:before="120"/>
              <w:ind w:left="-360"/>
              <w:jc w:val="center"/>
              <w:rPr>
                <w:b/>
              </w:rPr>
            </w:pPr>
            <w:r>
              <w:rPr>
                <w:b/>
              </w:rPr>
              <w:t>361.050</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756FFC3A" w14:textId="77777777" w:rsidR="00D73A96" w:rsidRPr="005A5B8F" w:rsidRDefault="00DC6481" w:rsidP="00D73A96">
            <w:pPr>
              <w:spacing w:before="120"/>
              <w:ind w:left="-360"/>
              <w:jc w:val="center"/>
            </w:pPr>
            <w:r>
              <w:t xml:space="preserve"> </w:t>
            </w:r>
            <w:r w:rsidR="0068767C">
              <w:t>361.050</w:t>
            </w:r>
          </w:p>
          <w:p w14:paraId="642C3747" w14:textId="77777777"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275235D7" w:rsidR="00E61880" w:rsidRDefault="00A66F90" w:rsidP="00E61880">
            <w:pPr>
              <w:spacing w:before="120"/>
              <w:ind w:left="-360"/>
              <w:jc w:val="center"/>
            </w:pPr>
            <w:r>
              <w:t>13.043.836</w:t>
            </w:r>
          </w:p>
          <w:p w14:paraId="13E6E5E2" w14:textId="21E15149" w:rsidR="00F14EA6" w:rsidRPr="00F14EA6" w:rsidRDefault="00A66F90" w:rsidP="005003E8">
            <w:pPr>
              <w:spacing w:before="120"/>
              <w:ind w:left="-360"/>
              <w:jc w:val="center"/>
              <w:rPr>
                <w:b/>
              </w:rPr>
            </w:pPr>
            <w:r>
              <w:rPr>
                <w:b/>
              </w:rPr>
              <w:t>203.295.836</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5434A46E" w14:textId="77777777" w:rsidR="00F5017A" w:rsidRDefault="00F5017A" w:rsidP="00F5017A">
            <w:pPr>
              <w:spacing w:before="120"/>
              <w:ind w:left="-360"/>
              <w:jc w:val="center"/>
            </w:pPr>
            <w:r>
              <w:t>133.160.684</w:t>
            </w:r>
          </w:p>
          <w:p w14:paraId="73831063" w14:textId="47302F22" w:rsidR="00F14EA6" w:rsidRPr="00F14EA6" w:rsidRDefault="00F5017A" w:rsidP="00D73A96">
            <w:pPr>
              <w:spacing w:before="120"/>
              <w:ind w:left="-360"/>
              <w:jc w:val="center"/>
              <w:rPr>
                <w:b/>
              </w:rPr>
            </w:pPr>
            <w:r>
              <w:rPr>
                <w:b/>
              </w:rPr>
              <w:t>323.412.684</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77E16B64" w:rsidR="00A67266" w:rsidRPr="005A5B8F" w:rsidRDefault="00A66F90" w:rsidP="00562E4D">
            <w:pPr>
              <w:spacing w:before="120"/>
              <w:ind w:left="72"/>
              <w:jc w:val="right"/>
            </w:pPr>
            <w:r>
              <w:t>1.373.533.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53970E96" w:rsidR="00A67266" w:rsidRPr="005A5B8F" w:rsidRDefault="00A66F90" w:rsidP="00562E4D">
            <w:pPr>
              <w:spacing w:before="120"/>
              <w:ind w:left="72"/>
              <w:jc w:val="right"/>
            </w:pPr>
            <w:r>
              <w:t>1.373.533.8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FE627" w14:textId="7971079A" w:rsidR="00A67266" w:rsidRPr="005A5B8F" w:rsidRDefault="00A66F90" w:rsidP="006C7280">
            <w:pPr>
              <w:spacing w:before="120"/>
              <w:ind w:left="72"/>
              <w:jc w:val="right"/>
            </w:pPr>
            <w:r>
              <w:t>0</w:t>
            </w:r>
          </w:p>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F4A4BC6" w14:textId="51791ADB" w:rsidR="00D13EAD" w:rsidRPr="005A5B8F" w:rsidRDefault="00A66F90" w:rsidP="00D13EAD">
            <w:pPr>
              <w:spacing w:before="120"/>
              <w:ind w:left="72"/>
              <w:jc w:val="right"/>
            </w:pPr>
            <w:r>
              <w:t>0</w:t>
            </w:r>
          </w:p>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44BD7DE1" w:rsidR="00A67266" w:rsidRPr="005A5B8F" w:rsidRDefault="00562E4D" w:rsidP="00C311D1">
            <w:pPr>
              <w:spacing w:before="120"/>
              <w:ind w:left="72"/>
              <w:jc w:val="right"/>
            </w:pPr>
            <w:r>
              <w:t>1.</w:t>
            </w:r>
            <w:r w:rsidR="00D13EAD">
              <w:t>373.533.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044DFF05" w:rsidR="00A67266" w:rsidRPr="005A5B8F" w:rsidRDefault="00D13EAD" w:rsidP="00AC14B2">
            <w:pPr>
              <w:spacing w:before="120"/>
              <w:ind w:left="72"/>
              <w:jc w:val="right"/>
            </w:pPr>
            <w:r>
              <w:t>1.373.533.8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2930F3C1" w:rsidR="007270DC" w:rsidRPr="005A5B8F" w:rsidRDefault="00B91D28" w:rsidP="007270DC">
            <w:pPr>
              <w:spacing w:before="120"/>
              <w:ind w:left="72"/>
              <w:jc w:val="right"/>
            </w:pPr>
            <w:r>
              <w:t>(</w:t>
            </w:r>
            <w:r w:rsidRPr="00AE377C">
              <w:t>1</w:t>
            </w:r>
            <w:r>
              <w:t>.217.901.04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43D1B495" w:rsidR="007270DC" w:rsidRPr="005A5B8F" w:rsidRDefault="00A66F90" w:rsidP="007270DC">
            <w:pPr>
              <w:spacing w:before="120"/>
              <w:ind w:left="72"/>
              <w:jc w:val="right"/>
            </w:pPr>
            <w:r>
              <w:t>(</w:t>
            </w:r>
            <w:r w:rsidRPr="00AE377C">
              <w:t>1</w:t>
            </w:r>
            <w:r>
              <w:t>.217.901.046)</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lastRenderedPageBreak/>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3A473EB9" w:rsidR="007270DC" w:rsidRPr="005A5B8F" w:rsidRDefault="007270DC" w:rsidP="007270DC">
            <w:pPr>
              <w:spacing w:before="120"/>
              <w:ind w:left="72"/>
              <w:jc w:val="right"/>
            </w:pPr>
            <w:r>
              <w:lastRenderedPageBreak/>
              <w:t>(</w:t>
            </w:r>
            <w:r w:rsidR="00A66F90">
              <w:t>18.625.013</w:t>
            </w:r>
            <w:r>
              <w:t>)</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B585105" w14:textId="77777777" w:rsidR="00A66F90" w:rsidRPr="005A5B8F" w:rsidRDefault="00A66F90" w:rsidP="00A66F90">
            <w:pPr>
              <w:spacing w:before="120"/>
              <w:ind w:left="72"/>
              <w:jc w:val="right"/>
            </w:pPr>
            <w:r>
              <w:t>(18.625.013)</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lastRenderedPageBreak/>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3564C0CB" w:rsidR="007270DC" w:rsidRPr="005A5B8F" w:rsidRDefault="00B91D28" w:rsidP="007270DC">
            <w:pPr>
              <w:spacing w:before="120"/>
              <w:ind w:left="72"/>
              <w:jc w:val="right"/>
            </w:pPr>
            <w:r>
              <w:t>(</w:t>
            </w:r>
            <w:r w:rsidRPr="00AE377C">
              <w:t>1</w:t>
            </w:r>
            <w:r>
              <w:t>.236.526.05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6FC10D88" w:rsidR="007270DC" w:rsidRPr="005A5B8F" w:rsidRDefault="00B91D28" w:rsidP="007270DC">
            <w:pPr>
              <w:spacing w:before="120"/>
              <w:ind w:left="72"/>
              <w:jc w:val="right"/>
            </w:pPr>
            <w:r>
              <w:t>(</w:t>
            </w:r>
            <w:r w:rsidRPr="00AE377C">
              <w:t>1</w:t>
            </w:r>
            <w:r>
              <w:t>.236.526.059)</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E2AA1A" w14:textId="77777777" w:rsidR="00B91D28" w:rsidRDefault="00B91D28" w:rsidP="007270DC">
            <w:pPr>
              <w:spacing w:before="120"/>
              <w:ind w:left="72"/>
              <w:jc w:val="right"/>
            </w:pPr>
            <w:r>
              <w:t>155.632.763</w:t>
            </w:r>
          </w:p>
          <w:p w14:paraId="78F03A76" w14:textId="2AC9161E" w:rsidR="007270DC" w:rsidRPr="005A5B8F" w:rsidRDefault="00B91D28" w:rsidP="007270DC">
            <w:pPr>
              <w:spacing w:before="120"/>
              <w:ind w:left="72"/>
              <w:jc w:val="right"/>
            </w:pPr>
            <w:r>
              <w:t>137.007.7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3A60BC6" w14:textId="77777777" w:rsidR="00B91D28" w:rsidRDefault="00B91D28" w:rsidP="00D13EAD">
            <w:pPr>
              <w:spacing w:before="120"/>
              <w:ind w:left="162"/>
              <w:jc w:val="right"/>
            </w:pPr>
            <w:r>
              <w:t>155.632.763</w:t>
            </w:r>
          </w:p>
          <w:p w14:paraId="38DF3534" w14:textId="764F6541" w:rsidR="007270DC" w:rsidRPr="005A5B8F" w:rsidRDefault="00B91D28" w:rsidP="00D13EAD">
            <w:pPr>
              <w:spacing w:before="120"/>
              <w:ind w:left="162"/>
              <w:jc w:val="right"/>
            </w:pPr>
            <w:r>
              <w:t>137.007.750</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w:t>
      </w:r>
      <w:proofErr w:type="spellStart"/>
      <w:r w:rsidRPr="005A5B8F">
        <w:rPr>
          <w:i/>
        </w:rPr>
        <w:t>hao</w:t>
      </w:r>
      <w:proofErr w:type="spellEnd"/>
      <w:r w:rsidRPr="005A5B8F">
        <w:rPr>
          <w:i/>
        </w:rPr>
        <w:t xml:space="preserve">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ra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lastRenderedPageBreak/>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5FAD4C29" w:rsidR="00A95E10" w:rsidRPr="005A5B8F" w:rsidRDefault="00B91D28" w:rsidP="00B51ADD">
            <w:pPr>
              <w:spacing w:before="120"/>
              <w:ind w:left="90"/>
              <w:jc w:val="right"/>
            </w:pPr>
            <w:r>
              <w:t>306.690.036</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02F4790C" w:rsidR="00A95E10" w:rsidRPr="005A5B8F" w:rsidRDefault="0029184E" w:rsidP="00DD542F">
            <w:pPr>
              <w:spacing w:before="120"/>
              <w:ind w:left="90"/>
              <w:jc w:val="right"/>
            </w:pPr>
            <w:r>
              <w:t>245.276.101</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7008313F" w:rsidR="00A95E10" w:rsidRPr="003033D1" w:rsidRDefault="00B91D28" w:rsidP="00264E29">
            <w:pPr>
              <w:spacing w:before="120"/>
              <w:ind w:left="90"/>
              <w:jc w:val="right"/>
              <w:rPr>
                <w:b/>
              </w:rPr>
            </w:pPr>
            <w:r>
              <w:rPr>
                <w:b/>
              </w:rPr>
              <w:t>306.690.036</w:t>
            </w:r>
          </w:p>
        </w:tc>
        <w:tc>
          <w:tcPr>
            <w:tcW w:w="1776" w:type="dxa"/>
            <w:gridSpan w:val="2"/>
            <w:shd w:val="clear" w:color="auto" w:fill="auto"/>
          </w:tcPr>
          <w:p w14:paraId="142C3DD4" w14:textId="7204D0BB" w:rsidR="00A95E10" w:rsidRPr="00362F63" w:rsidRDefault="0029184E" w:rsidP="00DD542F">
            <w:pPr>
              <w:spacing w:before="120"/>
              <w:ind w:left="90"/>
              <w:jc w:val="right"/>
              <w:rPr>
                <w:b/>
              </w:rPr>
            </w:pPr>
            <w:r>
              <w:rPr>
                <w:b/>
              </w:rPr>
              <w:t>245.276.101</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07CC4D2F" w:rsidR="00BC5F81" w:rsidRPr="00BC67F8" w:rsidRDefault="00B91D28" w:rsidP="006C7280">
            <w:pPr>
              <w:spacing w:before="120"/>
              <w:ind w:left="90"/>
              <w:jc w:val="both"/>
            </w:pPr>
            <w:r>
              <w:t>886.071.160</w:t>
            </w:r>
          </w:p>
          <w:p w14:paraId="496F7361" w14:textId="53CA4681" w:rsidR="00BC5F81" w:rsidRPr="005A5B8F" w:rsidRDefault="00E642B6" w:rsidP="006C7280">
            <w:pPr>
              <w:spacing w:before="120"/>
              <w:ind w:left="90"/>
              <w:jc w:val="both"/>
            </w:pPr>
            <w:r>
              <w:t xml:space="preserve"> </w:t>
            </w:r>
            <w:r w:rsidR="006161B6">
              <w:t xml:space="preserve"> </w:t>
            </w:r>
            <w:r w:rsidR="00B91D28">
              <w:t>49.102.618</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4D497AE9" w14:textId="77777777" w:rsidR="00AC14B2" w:rsidRDefault="00120EF7" w:rsidP="00D02FF8">
            <w:pPr>
              <w:spacing w:before="120"/>
              <w:ind w:left="90"/>
              <w:jc w:val="both"/>
            </w:pPr>
            <w:r w:rsidRPr="00D02FF8">
              <w:t>…</w:t>
            </w:r>
          </w:p>
          <w:p w14:paraId="16FD2A44" w14:textId="03A6F9F5" w:rsidR="00BC5F81" w:rsidRPr="00D86CA4" w:rsidRDefault="00B91D28" w:rsidP="00025243">
            <w:pPr>
              <w:spacing w:before="120"/>
              <w:ind w:left="90"/>
              <w:jc w:val="both"/>
              <w:rPr>
                <w:b/>
              </w:rPr>
            </w:pPr>
            <w:r>
              <w:rPr>
                <w:b/>
              </w:rPr>
              <w:t>935.173.778</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69E9B7A6" w14:textId="77777777" w:rsidR="0029184E" w:rsidRPr="00BC67F8" w:rsidRDefault="0029184E" w:rsidP="0029184E">
            <w:pPr>
              <w:spacing w:before="120"/>
              <w:ind w:left="90"/>
              <w:jc w:val="both"/>
            </w:pPr>
            <w:r>
              <w:t>753.478.595</w:t>
            </w:r>
          </w:p>
          <w:p w14:paraId="58CD9D5A" w14:textId="1C1E009D" w:rsidR="00BC5F81" w:rsidRPr="005A5B8F" w:rsidRDefault="004720FC" w:rsidP="006C7280">
            <w:pPr>
              <w:spacing w:before="120"/>
              <w:ind w:left="90"/>
              <w:jc w:val="both"/>
            </w:pPr>
            <w:r>
              <w:t xml:space="preserve">  </w:t>
            </w:r>
            <w:r w:rsidR="0029184E">
              <w:t>35.886.349</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43D4CE3E" w:rsidR="00D02FF8" w:rsidRPr="00D86CA4" w:rsidRDefault="0029184E" w:rsidP="00025243">
            <w:pPr>
              <w:spacing w:before="120"/>
              <w:ind w:left="90"/>
              <w:jc w:val="both"/>
              <w:rPr>
                <w:b/>
              </w:rPr>
            </w:pPr>
            <w:r>
              <w:rPr>
                <w:b/>
              </w:rPr>
              <w:t>789.364.944</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77777777" w:rsidR="00BC5F81" w:rsidRPr="005A5B8F" w:rsidRDefault="00BC5F81" w:rsidP="006C7280">
            <w:pPr>
              <w:spacing w:before="120"/>
              <w:ind w:left="90"/>
              <w:jc w:val="both"/>
            </w:pPr>
            <w:proofErr w:type="spellStart"/>
            <w:r w:rsidRPr="005A5B8F">
              <w:t>Cuối</w:t>
            </w:r>
            <w:proofErr w:type="spellEnd"/>
            <w:r w:rsidR="00227E04">
              <w:t xml:space="preserve"> </w:t>
            </w:r>
            <w:proofErr w:type="spellStart"/>
            <w:r w:rsidR="00227E04">
              <w:t>k</w:t>
            </w:r>
            <w:r w:rsidR="00227E04" w:rsidRPr="00227E04">
              <w:t>ỳ</w:t>
            </w:r>
            <w:proofErr w:type="spellEnd"/>
            <w:r w:rsidRPr="005A5B8F">
              <w:t xml:space="preserve"> </w:t>
            </w:r>
          </w:p>
          <w:p w14:paraId="3EB58350" w14:textId="2A5FAF07" w:rsidR="00373D23" w:rsidRPr="00552171" w:rsidRDefault="00431D81" w:rsidP="00373D23">
            <w:pPr>
              <w:spacing w:before="120"/>
              <w:ind w:left="86"/>
              <w:jc w:val="both"/>
            </w:pPr>
            <w:r>
              <w:t>1</w:t>
            </w:r>
            <w:r w:rsidR="004A788C">
              <w:t>.432.690.499</w:t>
            </w:r>
          </w:p>
          <w:p w14:paraId="547B59D2" w14:textId="0AB49B86" w:rsidR="00373D23" w:rsidRPr="00552171" w:rsidRDefault="00712435" w:rsidP="00373D23">
            <w:pPr>
              <w:spacing w:before="120"/>
              <w:ind w:left="90"/>
              <w:jc w:val="both"/>
            </w:pPr>
            <w:r>
              <w:t xml:space="preserve"> </w:t>
            </w:r>
            <w:r w:rsidR="006161B6">
              <w:t xml:space="preserve">  </w:t>
            </w:r>
            <w:r w:rsidR="004A788C">
              <w:t>100.759.680</w:t>
            </w:r>
          </w:p>
          <w:p w14:paraId="1B31AB40" w14:textId="0D89A280" w:rsidR="00BC5F81" w:rsidRPr="00362F63" w:rsidRDefault="00431D81" w:rsidP="00210012">
            <w:pPr>
              <w:spacing w:before="120"/>
              <w:ind w:left="90"/>
              <w:jc w:val="both"/>
              <w:rPr>
                <w:b/>
              </w:rPr>
            </w:pPr>
            <w:r>
              <w:rPr>
                <w:b/>
              </w:rPr>
              <w:t>1.</w:t>
            </w:r>
            <w:r w:rsidR="004A788C">
              <w:rPr>
                <w:b/>
              </w:rPr>
              <w:t>533.450.179</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4B49DF74" w14:textId="77777777" w:rsidR="0029184E" w:rsidRPr="00552171" w:rsidRDefault="0029184E" w:rsidP="0029184E">
            <w:pPr>
              <w:spacing w:before="120"/>
              <w:ind w:left="86"/>
              <w:jc w:val="both"/>
            </w:pPr>
            <w:r>
              <w:t>1.126.164.999</w:t>
            </w:r>
          </w:p>
          <w:p w14:paraId="2A4F8266" w14:textId="0BDEAB92" w:rsidR="00EF7F25" w:rsidRPr="00552171" w:rsidRDefault="00712435" w:rsidP="00EF7F25">
            <w:pPr>
              <w:spacing w:before="120"/>
              <w:ind w:left="90"/>
              <w:jc w:val="both"/>
            </w:pPr>
            <w:r>
              <w:t xml:space="preserve">   </w:t>
            </w:r>
            <w:r w:rsidR="0029184E">
              <w:t>100.215.500</w:t>
            </w:r>
          </w:p>
          <w:p w14:paraId="474A4CEF" w14:textId="5CC83AFD" w:rsidR="00BC5F81" w:rsidRPr="00362F63" w:rsidRDefault="0029184E" w:rsidP="006A114D">
            <w:pPr>
              <w:spacing w:before="120"/>
              <w:ind w:left="90"/>
              <w:jc w:val="both"/>
              <w:rPr>
                <w:b/>
              </w:rPr>
            </w:pPr>
            <w:r>
              <w:rPr>
                <w:b/>
              </w:rPr>
              <w:t>1.226.380.4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w:t>
            </w:r>
            <w:proofErr w:type="spellStart"/>
            <w:r w:rsidRPr="005A5B8F">
              <w:t>Kinh</w:t>
            </w:r>
            <w:proofErr w:type="spellEnd"/>
            <w:r w:rsidRPr="005A5B8F">
              <w:t xml:space="preserve">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4A8F23D6" w:rsidR="00120EF7" w:rsidRDefault="002E0A14" w:rsidP="00D02FF8">
            <w:pPr>
              <w:spacing w:before="120"/>
              <w:ind w:left="90"/>
              <w:jc w:val="both"/>
            </w:pPr>
            <w:r>
              <w:t>22.</w:t>
            </w:r>
            <w:r w:rsidR="00431D81">
              <w:t>414</w:t>
            </w:r>
            <w:r>
              <w:t>.000</w:t>
            </w:r>
          </w:p>
          <w:p w14:paraId="7286D083" w14:textId="53568DAC" w:rsidR="00BC5F81" w:rsidRPr="00063D69" w:rsidRDefault="002E0A14" w:rsidP="00736C6A">
            <w:pPr>
              <w:spacing w:before="120"/>
              <w:ind w:left="90"/>
              <w:jc w:val="both"/>
              <w:rPr>
                <w:b/>
              </w:rPr>
            </w:pPr>
            <w:r>
              <w:rPr>
                <w:b/>
              </w:rPr>
              <w:t>22.</w:t>
            </w:r>
            <w:r w:rsidR="00431D81">
              <w:rPr>
                <w:b/>
              </w:rPr>
              <w:t>414</w:t>
            </w:r>
            <w:r>
              <w:rPr>
                <w:b/>
              </w:rPr>
              <w:t>.000</w:t>
            </w: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08EAAABF" w14:textId="77777777" w:rsidR="0029184E" w:rsidRDefault="0029184E" w:rsidP="0029184E">
            <w:pPr>
              <w:spacing w:before="120"/>
              <w:ind w:left="90"/>
              <w:jc w:val="both"/>
            </w:pPr>
            <w:r>
              <w:t>22.414.000</w:t>
            </w:r>
          </w:p>
          <w:p w14:paraId="41770023" w14:textId="233EF51E" w:rsidR="00E34614" w:rsidRPr="00362F63" w:rsidRDefault="0029184E" w:rsidP="00B517D2">
            <w:pPr>
              <w:spacing w:before="120"/>
              <w:ind w:left="90"/>
              <w:jc w:val="both"/>
              <w:rPr>
                <w:b/>
              </w:rPr>
            </w:pPr>
            <w:r>
              <w:rPr>
                <w:b/>
              </w:rPr>
              <w:t>22.414.000</w:t>
            </w: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14:paraId="280B2A95" w14:textId="33AD1E29" w:rsidR="00BC5F81" w:rsidRPr="005A5B8F" w:rsidRDefault="004A788C" w:rsidP="006C7280">
            <w:pPr>
              <w:spacing w:before="120"/>
              <w:jc w:val="both"/>
            </w:pPr>
            <w:r>
              <w:t>306.690.036</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t>Đầu</w:t>
            </w:r>
            <w:proofErr w:type="spellEnd"/>
            <w:r w:rsidRPr="005A5B8F">
              <w:t xml:space="preserve"> </w:t>
            </w:r>
            <w:proofErr w:type="spellStart"/>
            <w:r w:rsidRPr="005A5B8F">
              <w:t>năm</w:t>
            </w:r>
            <w:proofErr w:type="spellEnd"/>
          </w:p>
          <w:p w14:paraId="2FAD6579" w14:textId="760125E8" w:rsidR="00BC5F81" w:rsidRPr="005A5B8F" w:rsidRDefault="0029184E" w:rsidP="006C7280">
            <w:pPr>
              <w:spacing w:before="120"/>
              <w:jc w:val="both"/>
            </w:pPr>
            <w:r>
              <w:t>245.276.101</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62493130" w:rsidR="001705F6" w:rsidRPr="00742D0D" w:rsidRDefault="004A788C" w:rsidP="00225949">
            <w:pPr>
              <w:spacing w:before="120"/>
              <w:jc w:val="both"/>
            </w:pPr>
            <w:r>
              <w:t>306.690.036</w:t>
            </w:r>
          </w:p>
        </w:tc>
        <w:tc>
          <w:tcPr>
            <w:tcW w:w="1836" w:type="dxa"/>
            <w:shd w:val="clear" w:color="auto" w:fill="auto"/>
          </w:tcPr>
          <w:p w14:paraId="54F29952" w14:textId="20DC695C" w:rsidR="001705F6" w:rsidRPr="005A5B8F" w:rsidRDefault="0029184E" w:rsidP="009F50AA">
            <w:pPr>
              <w:spacing w:before="120"/>
              <w:jc w:val="both"/>
            </w:pPr>
            <w:r>
              <w:t>245.276.101</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17B821D5" w:rsidR="005B531D" w:rsidRPr="005A5B8F" w:rsidRDefault="0028035D" w:rsidP="005B531D">
            <w:pPr>
              <w:spacing w:before="120"/>
              <w:jc w:val="both"/>
            </w:pPr>
            <w:r>
              <w:t xml:space="preserve">       </w:t>
            </w:r>
            <w:r w:rsidR="004A788C">
              <w:t>7.703.700</w:t>
            </w:r>
          </w:p>
          <w:p w14:paraId="6EBB7C5D" w14:textId="65CFD0CD" w:rsidR="005B531D" w:rsidRPr="005A5B8F" w:rsidRDefault="00431D81" w:rsidP="005B531D">
            <w:pPr>
              <w:spacing w:before="120"/>
              <w:jc w:val="both"/>
            </w:pPr>
            <w:r>
              <w:t>1.</w:t>
            </w:r>
            <w:r w:rsidR="004A788C">
              <w:t>783.854.544</w:t>
            </w:r>
          </w:p>
          <w:p w14:paraId="299EFF83" w14:textId="0A1DF8A0" w:rsidR="005B531D" w:rsidRPr="005A5B8F" w:rsidRDefault="007A4A5E" w:rsidP="00581EBA">
            <w:pPr>
              <w:spacing w:before="120"/>
              <w:jc w:val="both"/>
            </w:pPr>
            <w:r>
              <w:rPr>
                <w:b/>
              </w:rPr>
              <w:t>1.</w:t>
            </w:r>
            <w:r w:rsidR="004A788C">
              <w:rPr>
                <w:b/>
              </w:rPr>
              <w:t>791.558.244</w:t>
            </w:r>
          </w:p>
        </w:tc>
        <w:tc>
          <w:tcPr>
            <w:tcW w:w="1836" w:type="dxa"/>
            <w:shd w:val="clear" w:color="auto" w:fill="auto"/>
          </w:tcPr>
          <w:p w14:paraId="53BD04A7" w14:textId="58A6EFD1" w:rsidR="005B531D" w:rsidRPr="005A5B8F" w:rsidRDefault="00F32467" w:rsidP="005B531D">
            <w:pPr>
              <w:spacing w:before="120"/>
              <w:jc w:val="both"/>
            </w:pPr>
            <w:r>
              <w:t xml:space="preserve">     </w:t>
            </w:r>
            <w:r w:rsidR="0029184E">
              <w:t>5.224.607</w:t>
            </w:r>
          </w:p>
          <w:p w14:paraId="74D4C47D" w14:textId="77777777" w:rsidR="0029184E" w:rsidRPr="005A5B8F" w:rsidRDefault="0029184E" w:rsidP="0029184E">
            <w:pPr>
              <w:spacing w:before="120"/>
              <w:jc w:val="both"/>
            </w:pPr>
            <w:r>
              <w:t>1.106.393.902</w:t>
            </w:r>
          </w:p>
          <w:p w14:paraId="603C5CDA" w14:textId="7C479A4C" w:rsidR="005B531D" w:rsidRPr="005A5B8F" w:rsidRDefault="0029184E" w:rsidP="005B531D">
            <w:pPr>
              <w:spacing w:before="120"/>
              <w:jc w:val="both"/>
            </w:pPr>
            <w:r>
              <w:rPr>
                <w:b/>
              </w:rPr>
              <w:t>1.111.618.509</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w:t>
            </w:r>
            <w:proofErr w:type="spellStart"/>
            <w:r w:rsidRPr="00552AC2">
              <w:rPr>
                <w:b/>
              </w:rPr>
              <w:t>Danh</w:t>
            </w:r>
            <w:proofErr w:type="spellEnd"/>
            <w:r w:rsidRPr="00552AC2">
              <w:rPr>
                <w:b/>
              </w:rPr>
              <w:t xml:space="preserve">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Default="007A4A5E" w:rsidP="005B531D">
            <w:pPr>
              <w:spacing w:before="120"/>
              <w:jc w:val="both"/>
            </w:pPr>
            <w:r>
              <w:t xml:space="preserve">      </w:t>
            </w:r>
            <w:proofErr w:type="spellStart"/>
            <w:r w:rsidR="005B531D" w:rsidRPr="005A5B8F">
              <w:t>Năm</w:t>
            </w:r>
            <w:proofErr w:type="spellEnd"/>
            <w:r w:rsidR="005B531D" w:rsidRPr="005A5B8F">
              <w:t xml:space="preserve"> nay </w:t>
            </w:r>
          </w:p>
          <w:p w14:paraId="0CC74C63" w14:textId="5628B810" w:rsidR="00581EBA" w:rsidRPr="005A5B8F" w:rsidRDefault="005D78E1" w:rsidP="005B531D">
            <w:pPr>
              <w:spacing w:before="120"/>
              <w:jc w:val="both"/>
            </w:pPr>
            <w:r>
              <w:t xml:space="preserve">     </w:t>
            </w:r>
            <w:r w:rsidR="004A788C">
              <w:t>485.470.0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7C196F0D" w:rsidR="00581EBA" w:rsidRPr="005A5B8F" w:rsidRDefault="0029184E" w:rsidP="005B531D">
            <w:pPr>
              <w:spacing w:before="120"/>
              <w:jc w:val="both"/>
            </w:pPr>
            <w:r>
              <w:t>511.360.000</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2DC7D15D" w:rsidR="00581EBA" w:rsidRPr="005A5B8F" w:rsidRDefault="004A788C" w:rsidP="00581EBA">
            <w:pPr>
              <w:spacing w:before="120"/>
              <w:jc w:val="both"/>
            </w:pPr>
            <w:r>
              <w:t>112.414.530.000</w:t>
            </w:r>
          </w:p>
        </w:tc>
        <w:tc>
          <w:tcPr>
            <w:tcW w:w="1836" w:type="dxa"/>
            <w:shd w:val="clear" w:color="auto" w:fill="auto"/>
          </w:tcPr>
          <w:p w14:paraId="54DF9B26" w14:textId="5AA94D9E" w:rsidR="00581EBA" w:rsidRPr="005A5B8F" w:rsidRDefault="0029184E" w:rsidP="00581EBA">
            <w:pPr>
              <w:spacing w:before="120"/>
              <w:jc w:val="both"/>
            </w:pPr>
            <w:r>
              <w:t>108.288.640.000</w:t>
            </w:r>
          </w:p>
        </w:tc>
      </w:tr>
      <w:tr w:rsidR="00581EBA" w:rsidRPr="00362F63" w14:paraId="53476382" w14:textId="77777777" w:rsidTr="007A4A5E">
        <w:tc>
          <w:tcPr>
            <w:tcW w:w="5172" w:type="dxa"/>
            <w:shd w:val="clear" w:color="auto" w:fill="auto"/>
          </w:tcPr>
          <w:p w14:paraId="107DD25D" w14:textId="77777777" w:rsidR="00581EBA" w:rsidRPr="00581EBA" w:rsidRDefault="00581EBA" w:rsidP="00581EBA">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1A397122" w:rsidR="00581EBA" w:rsidRPr="00581EBA" w:rsidRDefault="007A4A5E" w:rsidP="00581EBA">
            <w:pPr>
              <w:spacing w:before="120"/>
              <w:jc w:val="both"/>
              <w:rPr>
                <w:b/>
              </w:rPr>
            </w:pPr>
            <w:r>
              <w:rPr>
                <w:b/>
              </w:rPr>
              <w:t>11</w:t>
            </w:r>
            <w:r w:rsidR="004A788C">
              <w:rPr>
                <w:b/>
              </w:rPr>
              <w:t>2</w:t>
            </w:r>
            <w:r>
              <w:rPr>
                <w:b/>
              </w:rPr>
              <w:t>.</w:t>
            </w:r>
            <w:r w:rsidR="004A788C">
              <w:rPr>
                <w:b/>
              </w:rPr>
              <w:t>9</w:t>
            </w:r>
            <w:r>
              <w:rPr>
                <w:b/>
              </w:rPr>
              <w:t>00.000.000</w:t>
            </w:r>
          </w:p>
        </w:tc>
        <w:tc>
          <w:tcPr>
            <w:tcW w:w="1836" w:type="dxa"/>
            <w:shd w:val="clear" w:color="auto" w:fill="auto"/>
          </w:tcPr>
          <w:p w14:paraId="707BAA76" w14:textId="63F64A82" w:rsidR="00581EBA" w:rsidRPr="005A5B8F" w:rsidRDefault="0029184E" w:rsidP="00581EBA">
            <w:pPr>
              <w:spacing w:before="120"/>
              <w:jc w:val="both"/>
            </w:pPr>
            <w:r>
              <w:rPr>
                <w:b/>
              </w:rPr>
              <w:t>108.800.000.000</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4E49FA75" w:rsidR="00581EBA" w:rsidRPr="00A24080" w:rsidRDefault="00710023" w:rsidP="00581EBA">
            <w:pPr>
              <w:spacing w:before="120"/>
              <w:jc w:val="both"/>
              <w:rPr>
                <w:b/>
              </w:rPr>
            </w:pPr>
            <w:r>
              <w:rPr>
                <w:b/>
              </w:rPr>
              <w:t>2.</w:t>
            </w:r>
            <w:r w:rsidR="004A788C">
              <w:rPr>
                <w:b/>
              </w:rPr>
              <w:t>523.224.248</w:t>
            </w:r>
          </w:p>
          <w:p w14:paraId="78220FB9" w14:textId="7C1743C1" w:rsidR="00581EBA" w:rsidRPr="005A5B8F" w:rsidRDefault="00CD0B49" w:rsidP="00581EBA">
            <w:pPr>
              <w:spacing w:before="120"/>
              <w:jc w:val="both"/>
            </w:pPr>
            <w:r>
              <w:rPr>
                <w:b/>
              </w:rPr>
              <w:t xml:space="preserve">  </w:t>
            </w:r>
            <w:r w:rsidR="005D78E1">
              <w:rPr>
                <w:b/>
              </w:rPr>
              <w:t xml:space="preserve"> </w:t>
            </w:r>
            <w:r w:rsidR="004A788C">
              <w:rPr>
                <w:b/>
              </w:rPr>
              <w:t>249.041.976</w:t>
            </w:r>
          </w:p>
        </w:tc>
        <w:tc>
          <w:tcPr>
            <w:tcW w:w="1836" w:type="dxa"/>
            <w:shd w:val="clear" w:color="auto" w:fill="auto"/>
          </w:tcPr>
          <w:p w14:paraId="1C7AEE5C" w14:textId="77777777" w:rsidR="0029184E" w:rsidRPr="00A24080" w:rsidRDefault="0029184E" w:rsidP="0029184E">
            <w:pPr>
              <w:spacing w:before="120"/>
              <w:jc w:val="both"/>
              <w:rPr>
                <w:b/>
              </w:rPr>
            </w:pPr>
            <w:r>
              <w:rPr>
                <w:b/>
              </w:rPr>
              <w:t>2.630.081.096</w:t>
            </w:r>
          </w:p>
          <w:p w14:paraId="2E849A94" w14:textId="638BB824" w:rsidR="002E0A14" w:rsidRPr="005A5B8F" w:rsidRDefault="002E0A14" w:rsidP="00581EBA">
            <w:pPr>
              <w:spacing w:before="120"/>
              <w:jc w:val="both"/>
            </w:pPr>
            <w:r>
              <w:rPr>
                <w:b/>
              </w:rPr>
              <w:t xml:space="preserve">   </w:t>
            </w:r>
            <w:r w:rsidR="0029184E">
              <w:rPr>
                <w:b/>
              </w:rPr>
              <w:t>242.969.412</w:t>
            </w:r>
          </w:p>
        </w:tc>
      </w:tr>
    </w:tbl>
    <w:p w14:paraId="793B3D8F" w14:textId="77777777" w:rsidR="00BC5F81" w:rsidRPr="005A5B8F" w:rsidRDefault="00BC5F81" w:rsidP="006C7280">
      <w:pPr>
        <w:spacing w:before="120"/>
        <w:jc w:val="both"/>
        <w:rPr>
          <w:b/>
        </w:rPr>
      </w:pPr>
      <w:r w:rsidRPr="005A5B8F">
        <w:rPr>
          <w:b/>
        </w:rPr>
        <w:t xml:space="preserve">V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w:t>
      </w:r>
      <w:proofErr w:type="spellStart"/>
      <w:r w:rsidRPr="005A5B8F">
        <w:rPr>
          <w:b/>
        </w:rPr>
        <w:t>doanh</w:t>
      </w:r>
      <w:proofErr w:type="spellEnd"/>
      <w:r w:rsidRPr="005A5B8F">
        <w:rPr>
          <w:b/>
        </w:rPr>
        <w:t xml:space="preserve">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027ED29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15EB6911" w:rsidR="00BC5F81" w:rsidRPr="005A5B8F" w:rsidRDefault="00696B62" w:rsidP="006C7280">
            <w:pPr>
              <w:spacing w:before="120"/>
              <w:jc w:val="both"/>
            </w:pPr>
            <w:r>
              <w:rPr>
                <w:b/>
              </w:rPr>
              <w:t>5.</w:t>
            </w:r>
            <w:r w:rsidR="00FE7F1D">
              <w:rPr>
                <w:b/>
              </w:rPr>
              <w:t>356.878.741</w:t>
            </w:r>
          </w:p>
          <w:p w14:paraId="304BA4B4" w14:textId="56475370" w:rsidR="00BC5F81" w:rsidRDefault="00E6492F" w:rsidP="00A8567F">
            <w:pPr>
              <w:spacing w:before="120"/>
              <w:jc w:val="both"/>
            </w:pPr>
            <w:r>
              <w:t xml:space="preserve">  </w:t>
            </w:r>
            <w:r w:rsidR="00EF42F8">
              <w:t xml:space="preserve"> </w:t>
            </w:r>
            <w:r w:rsidR="00991C99">
              <w:t>263.805.426</w:t>
            </w:r>
          </w:p>
          <w:p w14:paraId="60FA6475" w14:textId="62DB0110" w:rsidR="00E6492F" w:rsidRPr="00CD7A6C" w:rsidRDefault="00991C99" w:rsidP="00E6492F">
            <w:pPr>
              <w:spacing w:before="120"/>
              <w:jc w:val="both"/>
            </w:pPr>
            <w:r>
              <w:t>5.093.073.315</w:t>
            </w:r>
          </w:p>
          <w:p w14:paraId="00ECB8E5" w14:textId="77777777" w:rsidR="00E6492F" w:rsidRDefault="00E6492F" w:rsidP="00E6492F">
            <w:pPr>
              <w:spacing w:before="120"/>
              <w:jc w:val="both"/>
            </w:pPr>
          </w:p>
          <w:p w14:paraId="147DDB3F" w14:textId="77777777" w:rsidR="00E6492F" w:rsidRPr="005A5B8F" w:rsidRDefault="00E6492F" w:rsidP="00A96AD2">
            <w:pPr>
              <w:spacing w:before="120"/>
              <w:jc w:val="both"/>
            </w:pPr>
            <w:r>
              <w:t xml:space="preserve">  </w:t>
            </w:r>
            <w:r w:rsidR="00BE1BB8">
              <w:t xml:space="preserve">     </w:t>
            </w:r>
            <w:r w:rsidR="000E6E82">
              <w:t>0</w:t>
            </w:r>
          </w:p>
        </w:tc>
        <w:tc>
          <w:tcPr>
            <w:tcW w:w="157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23EC3DB7" w14:textId="35F64508" w:rsidR="00B772CB" w:rsidRPr="00B772CB" w:rsidRDefault="00696B62" w:rsidP="00B772CB">
            <w:pPr>
              <w:spacing w:before="120"/>
              <w:jc w:val="both"/>
              <w:rPr>
                <w:b/>
              </w:rPr>
            </w:pPr>
            <w:r>
              <w:rPr>
                <w:b/>
              </w:rPr>
              <w:t>4.</w:t>
            </w:r>
            <w:r w:rsidR="00CE0EB8">
              <w:rPr>
                <w:b/>
              </w:rPr>
              <w:t>585.700.854</w:t>
            </w:r>
          </w:p>
          <w:p w14:paraId="39086B33" w14:textId="3EA6A37B" w:rsidR="00BC5F81" w:rsidRPr="005A5B8F" w:rsidRDefault="00CD764C" w:rsidP="006C7280">
            <w:pPr>
              <w:spacing w:before="120"/>
              <w:jc w:val="both"/>
            </w:pPr>
            <w:r>
              <w:t xml:space="preserve">  </w:t>
            </w:r>
            <w:r w:rsidR="00FC35D4">
              <w:t>251.519.954</w:t>
            </w:r>
          </w:p>
          <w:p w14:paraId="42079439" w14:textId="30CEC9A6" w:rsidR="007556ED" w:rsidRPr="007556ED" w:rsidRDefault="007556ED" w:rsidP="007556ED">
            <w:pPr>
              <w:spacing w:before="120"/>
              <w:jc w:val="both"/>
              <w:rPr>
                <w:bCs/>
              </w:rPr>
            </w:pPr>
            <w:r w:rsidRPr="007556ED">
              <w:rPr>
                <w:bCs/>
              </w:rPr>
              <w:t>4.</w:t>
            </w:r>
            <w:r w:rsidR="00FC35D4">
              <w:rPr>
                <w:bCs/>
              </w:rPr>
              <w:t>334.180.900</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081AB050" w:rsidR="00BC5F81" w:rsidRPr="005A5B8F" w:rsidRDefault="00A93200" w:rsidP="006C7280">
            <w:pPr>
              <w:spacing w:before="120"/>
              <w:jc w:val="both"/>
            </w:pPr>
            <w:r>
              <w:t xml:space="preserve">   </w:t>
            </w:r>
            <w:r w:rsidR="007556ED">
              <w:t xml:space="preserve">       </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14:paraId="63B1CC15" w14:textId="41102B0B" w:rsidR="00B772CB" w:rsidRPr="00D73A96" w:rsidRDefault="008F32FE" w:rsidP="00B772CB">
            <w:pPr>
              <w:spacing w:before="120"/>
              <w:jc w:val="both"/>
              <w:rPr>
                <w:b/>
              </w:rPr>
            </w:pPr>
            <w:r>
              <w:rPr>
                <w:b/>
              </w:rPr>
              <w:t>(</w:t>
            </w:r>
            <w:r w:rsidR="00991C99">
              <w:rPr>
                <w:b/>
              </w:rPr>
              <w:t>880.821.689</w:t>
            </w:r>
            <w:r>
              <w:rPr>
                <w:b/>
              </w:rPr>
              <w:t>)</w:t>
            </w:r>
          </w:p>
          <w:p w14:paraId="36EF23C9" w14:textId="77777777" w:rsidR="00BC5F81" w:rsidRPr="005A5B8F" w:rsidRDefault="00BC5F81" w:rsidP="006C7280">
            <w:pPr>
              <w:spacing w:before="120"/>
              <w:jc w:val="both"/>
            </w:pPr>
            <w:r w:rsidRPr="005A5B8F">
              <w:t>…</w:t>
            </w:r>
          </w:p>
          <w:p w14:paraId="0F3CADEA" w14:textId="1849A9FE" w:rsidR="00CD7A6C" w:rsidRPr="00CD7A6C" w:rsidRDefault="00CD7A6C" w:rsidP="00CD7A6C">
            <w:pPr>
              <w:spacing w:before="120"/>
              <w:jc w:val="both"/>
            </w:pPr>
            <w:r w:rsidRPr="00CD7A6C">
              <w:t>(</w:t>
            </w:r>
            <w:r w:rsidR="00991C99">
              <w:t>880.821.689</w:t>
            </w:r>
            <w:r w:rsidRPr="00CD7A6C">
              <w:t>)</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58CB85B6" w14:textId="24BB3BA8" w:rsidR="00783CB2" w:rsidRPr="00D73A96" w:rsidRDefault="00783CB2" w:rsidP="00783CB2">
            <w:pPr>
              <w:spacing w:before="120"/>
              <w:jc w:val="both"/>
              <w:rPr>
                <w:b/>
              </w:rPr>
            </w:pPr>
            <w:r>
              <w:rPr>
                <w:b/>
              </w:rPr>
              <w:t>(</w:t>
            </w:r>
            <w:r w:rsidR="00FC35D4">
              <w:rPr>
                <w:b/>
              </w:rPr>
              <w:t>855.416.827</w:t>
            </w:r>
            <w:r>
              <w:rPr>
                <w:b/>
              </w:rPr>
              <w:t>)</w:t>
            </w:r>
          </w:p>
          <w:p w14:paraId="12D58830" w14:textId="77777777" w:rsidR="00BC5F81" w:rsidRPr="005A5B8F" w:rsidRDefault="00EC6D64" w:rsidP="006C7280">
            <w:pPr>
              <w:spacing w:before="120"/>
              <w:jc w:val="both"/>
            </w:pPr>
            <w:r>
              <w:t>…</w:t>
            </w:r>
          </w:p>
          <w:p w14:paraId="24D65096" w14:textId="061CDB49" w:rsidR="00783CB2" w:rsidRPr="00783CB2" w:rsidRDefault="00783CB2" w:rsidP="00783CB2">
            <w:pPr>
              <w:spacing w:before="120"/>
              <w:jc w:val="both"/>
            </w:pPr>
            <w:r w:rsidRPr="00783CB2">
              <w:t>(</w:t>
            </w:r>
            <w:r w:rsidR="00FC35D4">
              <w:t>855.416.827</w:t>
            </w:r>
            <w:r w:rsidRPr="00783CB2">
              <w:t>)</w:t>
            </w: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 xml:space="preserve">31.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14:paraId="30157989" w14:textId="63401FA5" w:rsidR="00FE62F5" w:rsidRPr="00104CFB" w:rsidRDefault="00991C99" w:rsidP="00FE62F5">
            <w:pPr>
              <w:spacing w:before="120"/>
              <w:jc w:val="both"/>
              <w:rPr>
                <w:b/>
              </w:rPr>
            </w:pPr>
            <w:r>
              <w:rPr>
                <w:b/>
              </w:rPr>
              <w:t>1.168.966.179</w:t>
            </w:r>
          </w:p>
          <w:p w14:paraId="42E44959" w14:textId="574ED6B3" w:rsidR="00783CB2" w:rsidRPr="00783CB2" w:rsidRDefault="00991C99" w:rsidP="00783CB2">
            <w:pPr>
              <w:spacing w:before="120"/>
              <w:jc w:val="both"/>
            </w:pPr>
            <w:r>
              <w:t>1.168.966.179</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65AE7122" w14:textId="0323C84F" w:rsidR="00B1203E" w:rsidRPr="00104CFB" w:rsidRDefault="00FC35D4" w:rsidP="00B1203E">
            <w:pPr>
              <w:spacing w:before="120"/>
              <w:jc w:val="both"/>
              <w:rPr>
                <w:b/>
              </w:rPr>
            </w:pPr>
            <w:r>
              <w:rPr>
                <w:b/>
              </w:rPr>
              <w:t>757.329.663</w:t>
            </w:r>
          </w:p>
          <w:p w14:paraId="703721E1" w14:textId="1616E232" w:rsidR="00B772CB" w:rsidRPr="00B772CB" w:rsidRDefault="00FC35D4" w:rsidP="00B772CB">
            <w:pPr>
              <w:spacing w:before="120"/>
              <w:jc w:val="both"/>
            </w:pPr>
            <w:r>
              <w:t>757.329.663</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lastRenderedPageBreak/>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77777777" w:rsidR="00BC5F81" w:rsidRPr="00104CFB" w:rsidRDefault="00783CB2" w:rsidP="006C7280">
            <w:pPr>
              <w:spacing w:before="120"/>
              <w:jc w:val="both"/>
            </w:pPr>
            <w:r>
              <w:lastRenderedPageBreak/>
              <w:t>….</w:t>
            </w:r>
          </w:p>
          <w:p w14:paraId="697E6303" w14:textId="77777777" w:rsidR="004B5EDD" w:rsidRPr="00104CFB" w:rsidRDefault="004B5EDD" w:rsidP="006C7280">
            <w:pPr>
              <w:spacing w:before="120"/>
              <w:jc w:val="both"/>
            </w:pPr>
          </w:p>
          <w:p w14:paraId="30A95610" w14:textId="688999A3" w:rsidR="004B5EDD" w:rsidRPr="00104CFB" w:rsidRDefault="00543C92" w:rsidP="00A91546">
            <w:pPr>
              <w:spacing w:before="120"/>
              <w:jc w:val="both"/>
              <w:rPr>
                <w:b/>
              </w:rPr>
            </w:pPr>
            <w:r>
              <w:rPr>
                <w:b/>
              </w:rPr>
              <w:t>(</w:t>
            </w:r>
            <w:r w:rsidR="007556ED">
              <w:rPr>
                <w:b/>
              </w:rPr>
              <w:t>1.</w:t>
            </w:r>
            <w:r w:rsidR="00991C99">
              <w:rPr>
                <w:b/>
              </w:rPr>
              <w:t>631.482.651</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080B34FB" w14:textId="77777777" w:rsidR="00BC5F81" w:rsidRPr="00104CFB" w:rsidRDefault="00BC5F81" w:rsidP="006C7280">
            <w:pPr>
              <w:spacing w:before="120"/>
              <w:jc w:val="both"/>
            </w:pPr>
            <w:r w:rsidRPr="00104CFB">
              <w:lastRenderedPageBreak/>
              <w:t>…</w:t>
            </w:r>
          </w:p>
          <w:p w14:paraId="30FC2B4B" w14:textId="77777777" w:rsidR="004B5EDD" w:rsidRPr="00104CFB" w:rsidRDefault="004B5EDD" w:rsidP="006C7280">
            <w:pPr>
              <w:spacing w:before="120"/>
              <w:jc w:val="both"/>
            </w:pPr>
          </w:p>
          <w:p w14:paraId="5515B93B" w14:textId="717500CE" w:rsidR="004B5EDD" w:rsidRPr="00104CFB" w:rsidRDefault="00543C92" w:rsidP="006C7280">
            <w:pPr>
              <w:spacing w:before="120"/>
              <w:jc w:val="both"/>
              <w:rPr>
                <w:b/>
              </w:rPr>
            </w:pPr>
            <w:r>
              <w:rPr>
                <w:b/>
              </w:rPr>
              <w:t>(</w:t>
            </w:r>
            <w:r w:rsidR="007556ED">
              <w:rPr>
                <w:b/>
              </w:rPr>
              <w:t>1.</w:t>
            </w:r>
            <w:r w:rsidR="00FC35D4">
              <w:rPr>
                <w:b/>
              </w:rPr>
              <w:t>125.084.013</w:t>
            </w:r>
            <w:r>
              <w:rPr>
                <w:b/>
              </w:rPr>
              <w:t>)</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14:paraId="2EFEDE43" w14:textId="39237F19" w:rsidR="00BC5F81" w:rsidRPr="005A5B8F" w:rsidRDefault="00783CB2" w:rsidP="00A91546">
            <w:pPr>
              <w:spacing w:before="120"/>
              <w:jc w:val="both"/>
            </w:pPr>
            <w:r>
              <w:t>(</w:t>
            </w:r>
            <w:r w:rsidR="00991C99">
              <w:t>886.071.160</w:t>
            </w:r>
            <w:r>
              <w:t>)</w:t>
            </w:r>
          </w:p>
        </w:tc>
        <w:tc>
          <w:tcPr>
            <w:tcW w:w="1576" w:type="dxa"/>
            <w:shd w:val="clear" w:color="auto" w:fill="auto"/>
          </w:tcPr>
          <w:p w14:paraId="02A184CA" w14:textId="04AF912C" w:rsidR="00BC5F81" w:rsidRPr="005A5B8F" w:rsidRDefault="007556ED" w:rsidP="004719E7">
            <w:pPr>
              <w:spacing w:before="120"/>
              <w:jc w:val="both"/>
            </w:pPr>
            <w:r>
              <w:t>(</w:t>
            </w:r>
            <w:r w:rsidR="00FC35D4">
              <w:t>702.317.186</w:t>
            </w:r>
            <w:r>
              <w:t>)</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14:paraId="72D4FFCF" w14:textId="012E0BD9" w:rsidR="00BC5F81" w:rsidRPr="00B772CB" w:rsidRDefault="00783CB2" w:rsidP="00A91546">
            <w:pPr>
              <w:spacing w:before="120"/>
              <w:jc w:val="both"/>
              <w:rPr>
                <w:b/>
              </w:rPr>
            </w:pPr>
            <w:r>
              <w:rPr>
                <w:b/>
              </w:rPr>
              <w:t>(</w:t>
            </w:r>
            <w:r w:rsidR="00991C99">
              <w:rPr>
                <w:b/>
              </w:rPr>
              <w:t>886.071.160</w:t>
            </w:r>
            <w:r>
              <w:rPr>
                <w:b/>
              </w:rPr>
              <w:t>)</w:t>
            </w:r>
          </w:p>
        </w:tc>
        <w:tc>
          <w:tcPr>
            <w:tcW w:w="1576" w:type="dxa"/>
            <w:shd w:val="clear" w:color="auto" w:fill="auto"/>
          </w:tcPr>
          <w:p w14:paraId="70669870" w14:textId="33F3D053" w:rsidR="00BC5F81" w:rsidRPr="003B7D36" w:rsidRDefault="007556ED" w:rsidP="004719E7">
            <w:pPr>
              <w:spacing w:before="120"/>
              <w:jc w:val="both"/>
              <w:rPr>
                <w:b/>
              </w:rPr>
            </w:pPr>
            <w:r>
              <w:rPr>
                <w:b/>
              </w:rPr>
              <w:t>(</w:t>
            </w:r>
            <w:r w:rsidR="00FC35D4">
              <w:rPr>
                <w:b/>
              </w:rPr>
              <w:t>702.317.186</w:t>
            </w:r>
            <w:r>
              <w:rPr>
                <w:b/>
              </w:rPr>
              <w:t>)</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14:paraId="37FA33AF" w14:textId="35E1E7B5" w:rsidR="00BC5F81" w:rsidRPr="005A5B8F" w:rsidRDefault="00CD0B49" w:rsidP="00A91546">
            <w:pPr>
              <w:spacing w:before="120"/>
              <w:jc w:val="both"/>
            </w:pPr>
            <w:r>
              <w:t xml:space="preserve"> </w:t>
            </w:r>
            <w:r w:rsidR="007556ED">
              <w:t xml:space="preserve">    </w:t>
            </w:r>
            <w:r w:rsidR="00991C99">
              <w:t>81.500.721</w:t>
            </w:r>
          </w:p>
        </w:tc>
        <w:tc>
          <w:tcPr>
            <w:tcW w:w="1576" w:type="dxa"/>
            <w:shd w:val="clear" w:color="auto" w:fill="auto"/>
          </w:tcPr>
          <w:p w14:paraId="6A95B9AA" w14:textId="3EF92D70" w:rsidR="00AF6FB2" w:rsidRDefault="003A5477" w:rsidP="00AF6FB2">
            <w:pPr>
              <w:spacing w:before="120"/>
              <w:jc w:val="both"/>
            </w:pPr>
            <w:r>
              <w:t>29.811.250</w:t>
            </w:r>
          </w:p>
          <w:p w14:paraId="79AA862D" w14:textId="77777777" w:rsidR="00BC5F81" w:rsidRPr="005A5B8F" w:rsidRDefault="00CD0B49" w:rsidP="004719E7">
            <w:pPr>
              <w:spacing w:before="120"/>
              <w:jc w:val="both"/>
            </w:pPr>
            <w:r>
              <w:t xml:space="preserve">  </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14:paraId="1A52C003" w14:textId="7282DA7A" w:rsidR="00BC5F81" w:rsidRPr="00305B27" w:rsidRDefault="00DE6052" w:rsidP="006C7280">
            <w:pPr>
              <w:spacing w:before="120"/>
              <w:jc w:val="both"/>
            </w:pPr>
            <w:r>
              <w:t xml:space="preserve"> </w:t>
            </w:r>
            <w:r w:rsidR="00186BDD">
              <w:t xml:space="preserve">  </w:t>
            </w:r>
            <w:r w:rsidR="00991C99">
              <w:t>81.500.721</w:t>
            </w:r>
          </w:p>
          <w:p w14:paraId="739CF121" w14:textId="50C2838F" w:rsidR="00B1203E" w:rsidRPr="00522EA7" w:rsidRDefault="00991C99" w:rsidP="00A91546">
            <w:pPr>
              <w:spacing w:before="120"/>
              <w:jc w:val="both"/>
              <w:rPr>
                <w:b/>
              </w:rPr>
            </w:pPr>
            <w:r>
              <w:rPr>
                <w:b/>
              </w:rPr>
              <w:t>3.208.970.141</w:t>
            </w:r>
          </w:p>
        </w:tc>
        <w:tc>
          <w:tcPr>
            <w:tcW w:w="1576" w:type="dxa"/>
            <w:shd w:val="clear" w:color="auto" w:fill="auto"/>
          </w:tcPr>
          <w:p w14:paraId="66DB681C" w14:textId="5493C19A" w:rsidR="007C26B9" w:rsidRDefault="003A5477" w:rsidP="006C7280">
            <w:pPr>
              <w:spacing w:before="120"/>
              <w:jc w:val="both"/>
            </w:pPr>
            <w:r>
              <w:t>29.811.250</w:t>
            </w:r>
          </w:p>
          <w:p w14:paraId="0A35F462" w14:textId="0B4200F6" w:rsidR="00B1203E" w:rsidRPr="00522EA7" w:rsidRDefault="00035C88" w:rsidP="00E72F37">
            <w:pPr>
              <w:spacing w:before="120"/>
              <w:jc w:val="both"/>
              <w:rPr>
                <w:b/>
              </w:rPr>
            </w:pPr>
            <w:r>
              <w:rPr>
                <w:b/>
              </w:rPr>
              <w:t>2.</w:t>
            </w:r>
            <w:r w:rsidR="003A5477">
              <w:rPr>
                <w:b/>
              </w:rPr>
              <w:t>690.023.741</w:t>
            </w:r>
          </w:p>
        </w:tc>
      </w:tr>
    </w:tbl>
    <w:p w14:paraId="6BADEAFE" w14:textId="77777777" w:rsidR="00BC5F81" w:rsidRPr="005A5B8F" w:rsidRDefault="00BC5F81" w:rsidP="006C7280">
      <w:pPr>
        <w:spacing w:before="120"/>
        <w:jc w:val="both"/>
        <w:rPr>
          <w:b/>
        </w:rPr>
      </w:pPr>
      <w:r w:rsidRPr="005A5B8F">
        <w:rPr>
          <w:b/>
        </w:rPr>
        <w:t xml:space="preserve">V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lastRenderedPageBreak/>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37545434"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FE0A2A">
              <w:rPr>
                <w:i/>
              </w:rPr>
              <w:t>8</w:t>
            </w:r>
            <w:r w:rsidR="004D4D17">
              <w:rPr>
                <w:i/>
              </w:rPr>
              <w:t xml:space="preserve"> </w:t>
            </w:r>
            <w:proofErr w:type="spellStart"/>
            <w:r w:rsidRPr="00362F63">
              <w:rPr>
                <w:i/>
              </w:rPr>
              <w:t>tháng</w:t>
            </w:r>
            <w:proofErr w:type="spellEnd"/>
            <w:r w:rsidRPr="00362F63">
              <w:rPr>
                <w:i/>
              </w:rPr>
              <w:t xml:space="preserve"> </w:t>
            </w:r>
            <w:r w:rsidR="00991C99">
              <w:rPr>
                <w:i/>
              </w:rPr>
              <w:t>01</w:t>
            </w:r>
            <w:r w:rsidR="000B7F0E">
              <w:rPr>
                <w:i/>
              </w:rPr>
              <w:t xml:space="preserve"> </w:t>
            </w:r>
            <w:proofErr w:type="spellStart"/>
            <w:r w:rsidRPr="00362F63">
              <w:rPr>
                <w:i/>
              </w:rPr>
              <w:t>năm</w:t>
            </w:r>
            <w:proofErr w:type="spellEnd"/>
            <w:r>
              <w:rPr>
                <w:i/>
              </w:rPr>
              <w:t xml:space="preserve"> 20</w:t>
            </w:r>
            <w:r w:rsidR="00F066DC">
              <w:rPr>
                <w:i/>
              </w:rPr>
              <w:t>2</w:t>
            </w:r>
            <w:r w:rsidR="00991C99">
              <w:rPr>
                <w:i/>
              </w:rPr>
              <w:t>3</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w:t>
            </w:r>
            <w:proofErr w:type="spellStart"/>
            <w:r>
              <w:rPr>
                <w:b/>
              </w:rPr>
              <w:t>C</w:t>
            </w:r>
            <w:r w:rsidRPr="005003E8">
              <w:rPr>
                <w:b/>
              </w:rPr>
              <w:t>ô</w:t>
            </w:r>
            <w:r>
              <w:rPr>
                <w:b/>
              </w:rPr>
              <w:t>ng</w:t>
            </w:r>
            <w:proofErr w:type="spellEnd"/>
            <w:r>
              <w:rPr>
                <w:b/>
              </w:rPr>
              <w:t xml:space="preserve">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proofErr w:type="spellStart"/>
      <w:r w:rsidR="00BC5F81" w:rsidRPr="005A5B8F">
        <w:rPr>
          <w:i/>
        </w:rPr>
        <w:t>Công</w:t>
      </w:r>
      <w:proofErr w:type="spellEnd"/>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5C88"/>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6B47"/>
    <w:rsid w:val="001619C9"/>
    <w:rsid w:val="00163707"/>
    <w:rsid w:val="001678D5"/>
    <w:rsid w:val="001705F6"/>
    <w:rsid w:val="001732A8"/>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5E22"/>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477"/>
    <w:rsid w:val="003A5AB1"/>
    <w:rsid w:val="003B3B43"/>
    <w:rsid w:val="003B62BF"/>
    <w:rsid w:val="003B7B24"/>
    <w:rsid w:val="003B7D36"/>
    <w:rsid w:val="003D1FC2"/>
    <w:rsid w:val="003D3605"/>
    <w:rsid w:val="003E061E"/>
    <w:rsid w:val="003E1393"/>
    <w:rsid w:val="003E20CB"/>
    <w:rsid w:val="003E26A6"/>
    <w:rsid w:val="003E3CC3"/>
    <w:rsid w:val="003E4A66"/>
    <w:rsid w:val="003F14F8"/>
    <w:rsid w:val="003F6BF7"/>
    <w:rsid w:val="00402F61"/>
    <w:rsid w:val="00404CE2"/>
    <w:rsid w:val="00411F6F"/>
    <w:rsid w:val="00412066"/>
    <w:rsid w:val="00413215"/>
    <w:rsid w:val="00417DFA"/>
    <w:rsid w:val="004226E8"/>
    <w:rsid w:val="00427759"/>
    <w:rsid w:val="00427D99"/>
    <w:rsid w:val="004305F4"/>
    <w:rsid w:val="00431B15"/>
    <w:rsid w:val="00431D81"/>
    <w:rsid w:val="0043412F"/>
    <w:rsid w:val="00435C92"/>
    <w:rsid w:val="00436ED7"/>
    <w:rsid w:val="00441AB9"/>
    <w:rsid w:val="00441EA7"/>
    <w:rsid w:val="00443716"/>
    <w:rsid w:val="00443836"/>
    <w:rsid w:val="00445DAF"/>
    <w:rsid w:val="00446769"/>
    <w:rsid w:val="00451F37"/>
    <w:rsid w:val="004533A6"/>
    <w:rsid w:val="00460D87"/>
    <w:rsid w:val="0046761D"/>
    <w:rsid w:val="00467FB9"/>
    <w:rsid w:val="004719E7"/>
    <w:rsid w:val="00471F0B"/>
    <w:rsid w:val="004720FC"/>
    <w:rsid w:val="0047368D"/>
    <w:rsid w:val="00493754"/>
    <w:rsid w:val="004A4DE6"/>
    <w:rsid w:val="004A788C"/>
    <w:rsid w:val="004B5EDD"/>
    <w:rsid w:val="004C5451"/>
    <w:rsid w:val="004D4D17"/>
    <w:rsid w:val="004D72C7"/>
    <w:rsid w:val="004D7942"/>
    <w:rsid w:val="004E3512"/>
    <w:rsid w:val="004F06BC"/>
    <w:rsid w:val="004F61D9"/>
    <w:rsid w:val="005003E8"/>
    <w:rsid w:val="00500767"/>
    <w:rsid w:val="005022E9"/>
    <w:rsid w:val="005024E3"/>
    <w:rsid w:val="00504885"/>
    <w:rsid w:val="0050762A"/>
    <w:rsid w:val="00513FE1"/>
    <w:rsid w:val="00522EA7"/>
    <w:rsid w:val="00523CD8"/>
    <w:rsid w:val="00524378"/>
    <w:rsid w:val="00527FF5"/>
    <w:rsid w:val="005353B4"/>
    <w:rsid w:val="00537928"/>
    <w:rsid w:val="00543C92"/>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628A"/>
    <w:rsid w:val="005D62ED"/>
    <w:rsid w:val="005D78E1"/>
    <w:rsid w:val="005D7E05"/>
    <w:rsid w:val="005E3431"/>
    <w:rsid w:val="005F0B28"/>
    <w:rsid w:val="006053B1"/>
    <w:rsid w:val="00605E3B"/>
    <w:rsid w:val="00606CEF"/>
    <w:rsid w:val="00613AE3"/>
    <w:rsid w:val="00615FC0"/>
    <w:rsid w:val="006161B6"/>
    <w:rsid w:val="00625ADF"/>
    <w:rsid w:val="006262FB"/>
    <w:rsid w:val="00627AAD"/>
    <w:rsid w:val="00632EF3"/>
    <w:rsid w:val="00633AE7"/>
    <w:rsid w:val="006340D5"/>
    <w:rsid w:val="00636786"/>
    <w:rsid w:val="00640B11"/>
    <w:rsid w:val="00641461"/>
    <w:rsid w:val="006459A8"/>
    <w:rsid w:val="00647A9E"/>
    <w:rsid w:val="00647F9E"/>
    <w:rsid w:val="00651CC5"/>
    <w:rsid w:val="006528E1"/>
    <w:rsid w:val="00660CD8"/>
    <w:rsid w:val="00663C64"/>
    <w:rsid w:val="00667519"/>
    <w:rsid w:val="00667E2D"/>
    <w:rsid w:val="00671B0A"/>
    <w:rsid w:val="00673428"/>
    <w:rsid w:val="006800F0"/>
    <w:rsid w:val="00684BCC"/>
    <w:rsid w:val="0068742C"/>
    <w:rsid w:val="0068767C"/>
    <w:rsid w:val="00687BF2"/>
    <w:rsid w:val="006916DF"/>
    <w:rsid w:val="0069386E"/>
    <w:rsid w:val="00696B62"/>
    <w:rsid w:val="00697A05"/>
    <w:rsid w:val="006A114D"/>
    <w:rsid w:val="006A7E54"/>
    <w:rsid w:val="006B3584"/>
    <w:rsid w:val="006C0C1C"/>
    <w:rsid w:val="006C1B14"/>
    <w:rsid w:val="006C7280"/>
    <w:rsid w:val="006D05DC"/>
    <w:rsid w:val="006D06D9"/>
    <w:rsid w:val="006E32A6"/>
    <w:rsid w:val="006E637A"/>
    <w:rsid w:val="006E6D28"/>
    <w:rsid w:val="006E6DA1"/>
    <w:rsid w:val="006F0552"/>
    <w:rsid w:val="006F201A"/>
    <w:rsid w:val="006F40DC"/>
    <w:rsid w:val="006F768D"/>
    <w:rsid w:val="00710023"/>
    <w:rsid w:val="00712435"/>
    <w:rsid w:val="00713864"/>
    <w:rsid w:val="00713C66"/>
    <w:rsid w:val="007170C7"/>
    <w:rsid w:val="0071739E"/>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556ED"/>
    <w:rsid w:val="00765087"/>
    <w:rsid w:val="00767C43"/>
    <w:rsid w:val="007708DA"/>
    <w:rsid w:val="007713BB"/>
    <w:rsid w:val="00771B7A"/>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A1328"/>
    <w:rsid w:val="008A6C6C"/>
    <w:rsid w:val="008B0417"/>
    <w:rsid w:val="008B0B78"/>
    <w:rsid w:val="008B642C"/>
    <w:rsid w:val="008B736A"/>
    <w:rsid w:val="008C3098"/>
    <w:rsid w:val="008C4FB1"/>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2CC6"/>
    <w:rsid w:val="009140E0"/>
    <w:rsid w:val="00921923"/>
    <w:rsid w:val="009240A4"/>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86C10"/>
    <w:rsid w:val="009911A6"/>
    <w:rsid w:val="00991C99"/>
    <w:rsid w:val="00994598"/>
    <w:rsid w:val="00995B6C"/>
    <w:rsid w:val="009A2CB4"/>
    <w:rsid w:val="009B10C8"/>
    <w:rsid w:val="009B3D78"/>
    <w:rsid w:val="009C5C17"/>
    <w:rsid w:val="009D1624"/>
    <w:rsid w:val="009D176E"/>
    <w:rsid w:val="009D473F"/>
    <w:rsid w:val="009D4DC4"/>
    <w:rsid w:val="009D5AE5"/>
    <w:rsid w:val="009D64B0"/>
    <w:rsid w:val="009E5AF3"/>
    <w:rsid w:val="009F1529"/>
    <w:rsid w:val="009F50AA"/>
    <w:rsid w:val="00A05A53"/>
    <w:rsid w:val="00A0660E"/>
    <w:rsid w:val="00A12E40"/>
    <w:rsid w:val="00A16020"/>
    <w:rsid w:val="00A17B74"/>
    <w:rsid w:val="00A20237"/>
    <w:rsid w:val="00A24080"/>
    <w:rsid w:val="00A24BE8"/>
    <w:rsid w:val="00A24D7F"/>
    <w:rsid w:val="00A27936"/>
    <w:rsid w:val="00A32317"/>
    <w:rsid w:val="00A35FD0"/>
    <w:rsid w:val="00A4182C"/>
    <w:rsid w:val="00A44B39"/>
    <w:rsid w:val="00A45447"/>
    <w:rsid w:val="00A6119B"/>
    <w:rsid w:val="00A66F90"/>
    <w:rsid w:val="00A67266"/>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27D"/>
    <w:rsid w:val="00AB6C82"/>
    <w:rsid w:val="00AC14B2"/>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B0534A"/>
    <w:rsid w:val="00B10174"/>
    <w:rsid w:val="00B10232"/>
    <w:rsid w:val="00B1203E"/>
    <w:rsid w:val="00B142B0"/>
    <w:rsid w:val="00B146B6"/>
    <w:rsid w:val="00B16E8E"/>
    <w:rsid w:val="00B27030"/>
    <w:rsid w:val="00B32319"/>
    <w:rsid w:val="00B33A9E"/>
    <w:rsid w:val="00B347DD"/>
    <w:rsid w:val="00B34EB2"/>
    <w:rsid w:val="00B40DA5"/>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68E1"/>
    <w:rsid w:val="00B905D6"/>
    <w:rsid w:val="00B91D28"/>
    <w:rsid w:val="00B91EE1"/>
    <w:rsid w:val="00B95861"/>
    <w:rsid w:val="00B9799D"/>
    <w:rsid w:val="00BA2C63"/>
    <w:rsid w:val="00BA7CF5"/>
    <w:rsid w:val="00BB32E4"/>
    <w:rsid w:val="00BB3DE8"/>
    <w:rsid w:val="00BB53C9"/>
    <w:rsid w:val="00BB7A63"/>
    <w:rsid w:val="00BC370B"/>
    <w:rsid w:val="00BC401A"/>
    <w:rsid w:val="00BC565D"/>
    <w:rsid w:val="00BC5F81"/>
    <w:rsid w:val="00BC67F8"/>
    <w:rsid w:val="00BD1674"/>
    <w:rsid w:val="00BD1FE7"/>
    <w:rsid w:val="00BD3286"/>
    <w:rsid w:val="00BD5199"/>
    <w:rsid w:val="00BD6C75"/>
    <w:rsid w:val="00BE0811"/>
    <w:rsid w:val="00BE1BB8"/>
    <w:rsid w:val="00BE246B"/>
    <w:rsid w:val="00BE6BB0"/>
    <w:rsid w:val="00BE77F8"/>
    <w:rsid w:val="00BF2753"/>
    <w:rsid w:val="00BF4274"/>
    <w:rsid w:val="00BF6B04"/>
    <w:rsid w:val="00C0125C"/>
    <w:rsid w:val="00C05B78"/>
    <w:rsid w:val="00C06FB5"/>
    <w:rsid w:val="00C12D64"/>
    <w:rsid w:val="00C145A5"/>
    <w:rsid w:val="00C17A72"/>
    <w:rsid w:val="00C21F53"/>
    <w:rsid w:val="00C22CD0"/>
    <w:rsid w:val="00C258D3"/>
    <w:rsid w:val="00C30513"/>
    <w:rsid w:val="00C30726"/>
    <w:rsid w:val="00C30CC8"/>
    <w:rsid w:val="00C311D1"/>
    <w:rsid w:val="00C400FB"/>
    <w:rsid w:val="00C43057"/>
    <w:rsid w:val="00C457FA"/>
    <w:rsid w:val="00C4743B"/>
    <w:rsid w:val="00C5273B"/>
    <w:rsid w:val="00C5778C"/>
    <w:rsid w:val="00C60364"/>
    <w:rsid w:val="00C60D93"/>
    <w:rsid w:val="00C62551"/>
    <w:rsid w:val="00C67305"/>
    <w:rsid w:val="00C712E5"/>
    <w:rsid w:val="00C813AA"/>
    <w:rsid w:val="00C81D84"/>
    <w:rsid w:val="00C90AF2"/>
    <w:rsid w:val="00C96AF4"/>
    <w:rsid w:val="00CA3E6E"/>
    <w:rsid w:val="00CA4CEE"/>
    <w:rsid w:val="00CA54D4"/>
    <w:rsid w:val="00CA79CA"/>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51CB"/>
    <w:rsid w:val="00D062E6"/>
    <w:rsid w:val="00D066FD"/>
    <w:rsid w:val="00D1036B"/>
    <w:rsid w:val="00D13EAD"/>
    <w:rsid w:val="00D1718C"/>
    <w:rsid w:val="00D172BC"/>
    <w:rsid w:val="00D2172E"/>
    <w:rsid w:val="00D24FDD"/>
    <w:rsid w:val="00D302B0"/>
    <w:rsid w:val="00D33C17"/>
    <w:rsid w:val="00D379F2"/>
    <w:rsid w:val="00D40148"/>
    <w:rsid w:val="00D52457"/>
    <w:rsid w:val="00D533F7"/>
    <w:rsid w:val="00D6528E"/>
    <w:rsid w:val="00D70786"/>
    <w:rsid w:val="00D73A96"/>
    <w:rsid w:val="00D752F3"/>
    <w:rsid w:val="00D80805"/>
    <w:rsid w:val="00D82393"/>
    <w:rsid w:val="00D8381D"/>
    <w:rsid w:val="00D86CA4"/>
    <w:rsid w:val="00D91DD4"/>
    <w:rsid w:val="00D95D9B"/>
    <w:rsid w:val="00DA5713"/>
    <w:rsid w:val="00DA64EA"/>
    <w:rsid w:val="00DB1016"/>
    <w:rsid w:val="00DB30CD"/>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067DF"/>
    <w:rsid w:val="00E10B43"/>
    <w:rsid w:val="00E1689F"/>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54BB"/>
    <w:rsid w:val="00F066DC"/>
    <w:rsid w:val="00F06E65"/>
    <w:rsid w:val="00F07941"/>
    <w:rsid w:val="00F14EA6"/>
    <w:rsid w:val="00F160DF"/>
    <w:rsid w:val="00F203D9"/>
    <w:rsid w:val="00F22305"/>
    <w:rsid w:val="00F2290D"/>
    <w:rsid w:val="00F23B84"/>
    <w:rsid w:val="00F25736"/>
    <w:rsid w:val="00F267EE"/>
    <w:rsid w:val="00F2697E"/>
    <w:rsid w:val="00F31E1D"/>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7284"/>
    <w:rsid w:val="00FC7437"/>
    <w:rsid w:val="00FC7958"/>
    <w:rsid w:val="00FD00B2"/>
    <w:rsid w:val="00FD046D"/>
    <w:rsid w:val="00FD1042"/>
    <w:rsid w:val="00FD31B7"/>
    <w:rsid w:val="00FE0A2A"/>
    <w:rsid w:val="00FE4C0C"/>
    <w:rsid w:val="00FE62F5"/>
    <w:rsid w:val="00FE69ED"/>
    <w:rsid w:val="00FE7752"/>
    <w:rsid w:val="00FE7F1D"/>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uhQZE8ktNpyq6HgkQPdlpuzdIc=</DigestValue>
    </Reference>
    <Reference Type="http://www.w3.org/2000/09/xmldsig#Object" URI="#idOfficeObject">
      <DigestMethod Algorithm="http://www.w3.org/2000/09/xmldsig#sha1"/>
      <DigestValue>AOcBkf2mtaDdCnXprZuKB4glzg8=</DigestValue>
    </Reference>
    <Reference Type="http://uri.etsi.org/01903#SignedProperties" URI="#idSignedProperties">
      <Transforms>
        <Transform Algorithm="http://www.w3.org/TR/2001/REC-xml-c14n-20010315"/>
      </Transforms>
      <DigestMethod Algorithm="http://www.w3.org/2000/09/xmldsig#sha1"/>
      <DigestValue>rHc7kBwgxxO9PIqpUULTONwLlzI=</DigestValue>
    </Reference>
  </SignedInfo>
  <SignatureValue>Gt6OdKg9PNSVPze2vhyWFHIw6s566IBJGAgW1DvA2xAQy6pI6LgG/S4Hk03scqlaJ/Bld6YVTqUh
1J+OXzbyv1wHh/COZ2Kp+0zTo9fJvHMKts+ngHrVtpy7lHd23r2mBjNzculLszXnSFK0QhzQkTj7
GktIzy0bgDxfqKr8zvw=</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NAR7S24voYFMuGS4uqk9pQaTOtM=</DigestValue>
      </Reference>
      <Reference URI="/word/endnotes.xml?ContentType=application/vnd.openxmlformats-officedocument.wordprocessingml.endnotes+xml">
        <DigestMethod Algorithm="http://www.w3.org/2000/09/xmldsig#sha1"/>
        <DigestValue>tHK+TKpCRS1pqW0ZjT1GvZEmroo=</DigestValue>
      </Reference>
      <Reference URI="/word/fontTable.xml?ContentType=application/vnd.openxmlformats-officedocument.wordprocessingml.fontTable+xml">
        <DigestMethod Algorithm="http://www.w3.org/2000/09/xmldsig#sha1"/>
        <DigestValue>VNV3tfM4dx5zz7WfmBYAhfLB8jU=</DigestValue>
      </Reference>
      <Reference URI="/word/footnotes.xml?ContentType=application/vnd.openxmlformats-officedocument.wordprocessingml.footnotes+xml">
        <DigestMethod Algorithm="http://www.w3.org/2000/09/xmldsig#sha1"/>
        <DigestValue>aHU6X9yABTHHCfEgyJ9DGbKV0/s=</DigestValue>
      </Reference>
      <Reference URI="/word/numbering.xml?ContentType=application/vnd.openxmlformats-officedocument.wordprocessingml.numbering+xml">
        <DigestMethod Algorithm="http://www.w3.org/2000/09/xmldsig#sha1"/>
        <DigestValue>6IoCNI47LrdO/YpeedotE54aZg4=</DigestValue>
      </Reference>
      <Reference URI="/word/settings.xml?ContentType=application/vnd.openxmlformats-officedocument.wordprocessingml.settings+xml">
        <DigestMethod Algorithm="http://www.w3.org/2000/09/xmldsig#sha1"/>
        <DigestValue>s3JhnOc/JM3U7pwwKuq21XTUTjE=</DigestValue>
      </Reference>
      <Reference URI="/word/styles.xml?ContentType=application/vnd.openxmlformats-officedocument.wordprocessingml.styles+xml">
        <DigestMethod Algorithm="http://www.w3.org/2000/09/xmldsig#sha1"/>
        <DigestValue>5N+O2Y797+RYFiD7ci5h+/Yj+G0=</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yKqQXlKCXSgcBwNv35sc/+NFEs=</DigestValue>
      </Reference>
    </Manifest>
    <SignatureProperties>
      <SignatureProperty Id="idSignatureTime" Target="#idPackageSignature">
        <mdssi:SignatureTime xmlns:mdssi="http://schemas.openxmlformats.org/package/2006/digital-signature">
          <mdssi:Format>YYYY-MM-DDThh:mm:ssTZD</mdssi:Format>
          <mdssi:Value>2023-01-18T07:49:1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8T07:49:13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4742</Words>
  <Characters>17127</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cp:lastModifiedBy>
  <cp:revision>5</cp:revision>
  <cp:lastPrinted>2019-01-17T09:40:00Z</cp:lastPrinted>
  <dcterms:created xsi:type="dcterms:W3CDTF">2023-01-18T01:37:00Z</dcterms:created>
  <dcterms:modified xsi:type="dcterms:W3CDTF">2023-01-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